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F310601" w14:textId="77777777" w:rsidTr="00782EA9">
        <w:tc>
          <w:tcPr>
            <w:tcW w:w="9141" w:type="dxa"/>
          </w:tcPr>
          <w:p w14:paraId="08D4394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0A5AED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6C05265" w14:textId="77777777" w:rsidR="0096348C" w:rsidRPr="00477C9F" w:rsidRDefault="0096348C" w:rsidP="00477C9F">
      <w:pPr>
        <w:rPr>
          <w:sz w:val="22"/>
          <w:szCs w:val="22"/>
        </w:rPr>
      </w:pPr>
    </w:p>
    <w:p w14:paraId="6B25B43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AB17C25" w14:textId="77777777" w:rsidTr="00F86ACF">
        <w:trPr>
          <w:cantSplit/>
          <w:trHeight w:val="742"/>
        </w:trPr>
        <w:tc>
          <w:tcPr>
            <w:tcW w:w="1790" w:type="dxa"/>
          </w:tcPr>
          <w:p w14:paraId="2080C0A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66AE8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E65AA86" w14:textId="22D2F0E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F4266">
              <w:rPr>
                <w:b/>
                <w:sz w:val="22"/>
                <w:szCs w:val="22"/>
              </w:rPr>
              <w:t>56</w:t>
            </w:r>
          </w:p>
          <w:p w14:paraId="2D4BA9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B35D998" w14:textId="77777777" w:rsidTr="00F86ACF">
        <w:tc>
          <w:tcPr>
            <w:tcW w:w="1790" w:type="dxa"/>
          </w:tcPr>
          <w:p w14:paraId="15F4749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E292323" w14:textId="40B0535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FC03AD">
              <w:rPr>
                <w:sz w:val="22"/>
                <w:szCs w:val="22"/>
              </w:rPr>
              <w:t>6</w:t>
            </w:r>
            <w:r w:rsidR="006F54BA">
              <w:rPr>
                <w:sz w:val="22"/>
                <w:szCs w:val="22"/>
              </w:rPr>
              <w:t>-</w:t>
            </w:r>
            <w:r w:rsidR="00247D73">
              <w:rPr>
                <w:sz w:val="22"/>
                <w:szCs w:val="22"/>
              </w:rPr>
              <w:t>1</w:t>
            </w:r>
            <w:r w:rsidR="000955D9">
              <w:rPr>
                <w:sz w:val="22"/>
                <w:szCs w:val="22"/>
              </w:rPr>
              <w:t>1</w:t>
            </w:r>
          </w:p>
        </w:tc>
      </w:tr>
      <w:tr w:rsidR="0096348C" w:rsidRPr="00477C9F" w14:paraId="6C5D348B" w14:textId="77777777" w:rsidTr="00F86ACF">
        <w:tc>
          <w:tcPr>
            <w:tcW w:w="1790" w:type="dxa"/>
          </w:tcPr>
          <w:p w14:paraId="0BE97AE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71DC6B8" w14:textId="2E247640" w:rsidR="00BD53C1" w:rsidRPr="00477C9F" w:rsidRDefault="00E9717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7D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28</w:t>
            </w:r>
          </w:p>
        </w:tc>
      </w:tr>
      <w:tr w:rsidR="0096348C" w:rsidRPr="00477C9F" w14:paraId="465D21AE" w14:textId="77777777" w:rsidTr="00F86ACF">
        <w:tc>
          <w:tcPr>
            <w:tcW w:w="1790" w:type="dxa"/>
          </w:tcPr>
          <w:p w14:paraId="4EB59F1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8A46901" w14:textId="4409933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DE1F3A3" w14:textId="77777777" w:rsidR="0096348C" w:rsidRPr="00477C9F" w:rsidRDefault="0096348C" w:rsidP="00477C9F">
      <w:pPr>
        <w:rPr>
          <w:sz w:val="22"/>
          <w:szCs w:val="22"/>
        </w:rPr>
      </w:pPr>
    </w:p>
    <w:p w14:paraId="604CB5D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9E8DC3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4B929DCF" w14:textId="77777777" w:rsidTr="00F86ACF">
        <w:tc>
          <w:tcPr>
            <w:tcW w:w="753" w:type="dxa"/>
          </w:tcPr>
          <w:p w14:paraId="7555CF8C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8082178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AF90349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FFE9C0" w14:textId="37BA2230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247D73">
              <w:rPr>
                <w:snapToGrid w:val="0"/>
                <w:sz w:val="22"/>
                <w:szCs w:val="22"/>
              </w:rPr>
              <w:t>55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DB749B0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9717B" w:rsidRPr="0069143B" w14:paraId="15FF12EC" w14:textId="77777777" w:rsidTr="00F86ACF">
        <w:tc>
          <w:tcPr>
            <w:tcW w:w="753" w:type="dxa"/>
          </w:tcPr>
          <w:p w14:paraId="38578BFD" w14:textId="51EE28F4" w:rsidR="00E9717B" w:rsidRPr="0069143B" w:rsidRDefault="00E9717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4448C44F" w14:textId="77777777" w:rsidR="00E9717B" w:rsidRDefault="00E9717B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Höstens granskning 2026</w:t>
            </w:r>
          </w:p>
          <w:p w14:paraId="2DCD624A" w14:textId="77777777" w:rsidR="00E9717B" w:rsidRDefault="00E9717B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408B79" w14:textId="77777777" w:rsidR="00E9717B" w:rsidRPr="008147B7" w:rsidRDefault="00E9717B" w:rsidP="00E9717B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diskuterade förslag</w:t>
            </w:r>
            <w:r w:rsidRPr="008147B7">
              <w:rPr>
                <w:snapToGrid w:val="0"/>
                <w:sz w:val="22"/>
                <w:szCs w:val="22"/>
              </w:rPr>
              <w:t xml:space="preserve"> till ämnen för höstens granskning.</w:t>
            </w:r>
          </w:p>
          <w:p w14:paraId="36336B96" w14:textId="77777777" w:rsidR="00E9717B" w:rsidRPr="0069143B" w:rsidRDefault="00E9717B" w:rsidP="00E9717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</w:t>
            </w:r>
            <w:r w:rsidRPr="008147B7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11A22F59" w14:textId="68F4503E" w:rsidR="00E9717B" w:rsidRPr="0069143B" w:rsidRDefault="00E9717B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462A" w:rsidRPr="0069143B" w14:paraId="73A4260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2F91AFB" w14:textId="34907397" w:rsidR="0074462A" w:rsidRPr="0069143B" w:rsidRDefault="0074462A" w:rsidP="0074462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EA6C9B">
              <w:rPr>
                <w:sz w:val="22"/>
                <w:szCs w:val="22"/>
              </w:rPr>
              <w:t xml:space="preserve">t </w:t>
            </w:r>
            <w:r w:rsidR="00EA6C9B">
              <w:rPr>
                <w:sz w:val="22"/>
                <w:szCs w:val="22"/>
              </w:rPr>
              <w:t>2026-06-16</w:t>
            </w:r>
          </w:p>
          <w:p w14:paraId="698CF875" w14:textId="77777777" w:rsidR="0074462A" w:rsidRDefault="0074462A" w:rsidP="0074462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  <w:p w14:paraId="60248235" w14:textId="77777777" w:rsidR="0074462A" w:rsidRPr="0069143B" w:rsidRDefault="0074462A" w:rsidP="0074462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55027C" w14:textId="77777777" w:rsidR="005805B8" w:rsidRDefault="005805B8" w:rsidP="005805B8">
      <w:pPr>
        <w:widowControl/>
        <w:rPr>
          <w:sz w:val="22"/>
          <w:szCs w:val="22"/>
        </w:rPr>
      </w:pPr>
    </w:p>
    <w:p w14:paraId="074D44C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0F5CA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E1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74AFD4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2E4555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FC03AD">
              <w:rPr>
                <w:sz w:val="20"/>
              </w:rPr>
              <w:t>6</w:t>
            </w:r>
            <w:r w:rsidR="00D726E6" w:rsidRPr="002A7E85">
              <w:rPr>
                <w:sz w:val="20"/>
              </w:rPr>
              <w:t>-</w:t>
            </w:r>
            <w:r w:rsidR="00FC03AD">
              <w:rPr>
                <w:sz w:val="20"/>
              </w:rPr>
              <w:t>0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AB4A7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93B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810F2C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D3E9CBA" w14:textId="3748B5B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247D73">
              <w:rPr>
                <w:sz w:val="20"/>
              </w:rPr>
              <w:t>56</w:t>
            </w:r>
          </w:p>
        </w:tc>
      </w:tr>
      <w:tr w:rsidR="005805B8" w14:paraId="68843D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DF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C1C" w14:textId="39BBA9E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7123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6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A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F4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D3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1A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76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C4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61B20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0F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23C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402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37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7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37E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5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D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BE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E8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3BD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72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E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2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86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1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DA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7A9D0D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678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F75" w14:textId="47CFA0C0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7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7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8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C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2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5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F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3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3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E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A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A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F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E9717B" w14:paraId="7FFEEA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BC7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A86" w14:textId="0356BEFE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5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0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C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4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6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6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C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F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C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A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8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C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F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C63E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E3D" w14:textId="77777777" w:rsidR="00D726E6" w:rsidRPr="00244936" w:rsidRDefault="00FC03A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05" w14:textId="31E9D690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0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F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D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D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3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F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7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5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B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B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1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B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9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8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F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EC5B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A4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6B1" w14:textId="72D9264E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E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1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B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D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0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E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4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D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0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4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5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B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6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A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9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AA5BD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C2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3F4" w14:textId="0F9F6FEE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7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6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8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6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A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F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9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0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D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1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9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6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1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28423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E1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AA7" w14:textId="7295BF05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5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C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1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6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2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7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C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5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A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8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F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0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1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B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1C7E6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A4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585" w14:textId="75CE208B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3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5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B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4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D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D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F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1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B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A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0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A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C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9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4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B1F75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CF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7D0" w14:textId="7FC36CE7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D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8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2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4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5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E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C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B4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4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A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2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9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0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1D64D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CA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E22" w14:textId="0735D63A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2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0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5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1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1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3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C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C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9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A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D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E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D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5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6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FBA1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21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396" w14:textId="77777777" w:rsidR="00D726E6" w:rsidRPr="00965A86" w:rsidRDefault="001444F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7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A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3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C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D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D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A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8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0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B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2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F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2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A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1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27391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DD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96B" w14:textId="37682FBC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B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5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2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2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0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0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E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D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E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5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8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5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1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F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4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69C08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19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F62" w14:textId="32FC0FC5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5E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7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2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0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C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F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A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9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5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4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4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A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B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C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CE979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AD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218" w14:textId="0AF5D58E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5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B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2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B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B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8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9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4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1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6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A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0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B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9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61CD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0B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A7D" w14:textId="140E6C06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3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3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A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F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5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F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D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2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1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0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2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B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1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1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E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3F00F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DA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5FA" w14:textId="0852E7F1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0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B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B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2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F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5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D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7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5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2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7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5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7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9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C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A68CB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5D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4D9" w14:textId="6F98C025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9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2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1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0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6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8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8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4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9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7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E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6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6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8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6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FE2CF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AF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4C1" w14:textId="5210431A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4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C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D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2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8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9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0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4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B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B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7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1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2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3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62091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F1B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0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E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0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1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4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5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C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C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D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B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6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C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9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F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3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E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C669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20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181" w14:textId="54EB196E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8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8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3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3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7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0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7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7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7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9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4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7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C4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9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6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228C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50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47A" w14:textId="5A3B7AC2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0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3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1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1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4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6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F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D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D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4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6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7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C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6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DD8D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83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8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1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F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7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B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A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8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B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F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0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7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2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E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E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4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67318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7B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4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F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D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1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7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7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9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2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D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4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9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8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0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1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B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2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A0C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5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5DA" w14:textId="36E15099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7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1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D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B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B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1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E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4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0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7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1E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8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B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A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622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A41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8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A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4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B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5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F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8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8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6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F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3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8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7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D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C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F79FC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A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5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1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8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3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B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B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2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9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C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E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C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7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A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C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3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13ED0A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B1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C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3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0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4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2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3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6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3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A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C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A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6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0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7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2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4032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39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E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3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F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A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D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3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2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7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2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B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7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D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A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E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DEE8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6A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1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1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7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9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B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7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5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7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4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5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9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2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A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0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D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0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A75F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84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5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0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5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4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2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8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C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6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9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0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2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A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8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4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B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324E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86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4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5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2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5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4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D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D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B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8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6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7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E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B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4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3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E2C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8F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7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7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A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3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0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1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1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0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D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F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2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B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3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C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C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FB88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D4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3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8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C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0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D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6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2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6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A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2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E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4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0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8939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9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0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8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0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D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2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5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7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4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6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2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1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8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C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A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4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E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351B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80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C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D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E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0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9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8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C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9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3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4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A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8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2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0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0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5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17E6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89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C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6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A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A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0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C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3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9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9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2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E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8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7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E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C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0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08D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D3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C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9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F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5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8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F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6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06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8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B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D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4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E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3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9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A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7114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27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2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A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D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C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F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F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4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E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A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0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1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9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6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0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A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F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46F0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F7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2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1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7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A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6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9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9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8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2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F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B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A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D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7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6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AF72B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D7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E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7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5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D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E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7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B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2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69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9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3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6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D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B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9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9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1255C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C3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5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8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D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A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F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6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6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7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B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0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8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4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F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F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9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488D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D1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4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8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F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1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5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0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C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F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A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B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0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E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F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B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7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6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ECC2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41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F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7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8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E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A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D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A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8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2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7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D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6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6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F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5E0E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87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2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1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C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C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7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0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2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A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9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8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8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5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1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A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1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C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F885C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1B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E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D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3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D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D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7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E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1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4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D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B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7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D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7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4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C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9F81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1B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A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5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6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C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9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5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4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F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C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C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9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7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6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D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C353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84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0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7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8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F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1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2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B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9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8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77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B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1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3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5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9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0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5526B6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BA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1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0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D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A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D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7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1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8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0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2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0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5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7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8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9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D9E0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3F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8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C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3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B0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0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5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0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A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1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9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9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7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8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1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5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4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35EE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34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076" w14:textId="7CDDDB8A" w:rsidR="00D726E6" w:rsidRPr="00965A86" w:rsidRDefault="002173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0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9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B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B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66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E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9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2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9F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2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3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5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A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37487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AB12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A85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D2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DC3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5BC1CB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36A8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7A9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61587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8A892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CA6953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C70" w14:textId="77777777" w:rsidR="00A521D1" w:rsidRDefault="00A521D1" w:rsidP="00310728">
      <w:r>
        <w:separator/>
      </w:r>
    </w:p>
  </w:endnote>
  <w:endnote w:type="continuationSeparator" w:id="0">
    <w:p w14:paraId="61642E89" w14:textId="77777777" w:rsidR="00A521D1" w:rsidRDefault="00A521D1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F76D" w14:textId="77777777" w:rsidR="00A521D1" w:rsidRDefault="00A521D1" w:rsidP="00310728">
      <w:r>
        <w:separator/>
      </w:r>
    </w:p>
  </w:footnote>
  <w:footnote w:type="continuationSeparator" w:id="0">
    <w:p w14:paraId="4A7F1BBB" w14:textId="77777777" w:rsidR="00A521D1" w:rsidRDefault="00A521D1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89A5" w14:textId="77777777" w:rsidR="00310728" w:rsidRDefault="0031072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06F2CF" wp14:editId="7339D60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998114447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5603E" w14:textId="77777777" w:rsidR="00310728" w:rsidRPr="00310728" w:rsidRDefault="00310728" w:rsidP="00310728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0728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6F2C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0825603E" w14:textId="77777777" w:rsidR="00310728" w:rsidRPr="00310728" w:rsidRDefault="00310728" w:rsidP="00310728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310728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EA9F" w14:textId="77777777" w:rsidR="00310728" w:rsidRDefault="0031072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459E8A" wp14:editId="21E6FA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995261287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21C83" w14:textId="77777777" w:rsidR="00310728" w:rsidRPr="00310728" w:rsidRDefault="00310728" w:rsidP="00310728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0728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59E8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55521C83" w14:textId="77777777" w:rsidR="00310728" w:rsidRPr="00310728" w:rsidRDefault="00310728" w:rsidP="00310728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310728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21A0" w14:textId="77777777" w:rsidR="00310728" w:rsidRDefault="0031072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1DFA0A" wp14:editId="70A142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89223312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85C2E" w14:textId="77777777" w:rsidR="00310728" w:rsidRPr="00310728" w:rsidRDefault="00310728" w:rsidP="00310728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0728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DFA0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AC85C2E" w14:textId="77777777" w:rsidR="00310728" w:rsidRPr="00310728" w:rsidRDefault="00310728" w:rsidP="00310728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310728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B415D"/>
    <w:multiLevelType w:val="hybridMultilevel"/>
    <w:tmpl w:val="8040AE3C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8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9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221601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6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55D9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18A4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31F"/>
    <w:rsid w:val="002174A8"/>
    <w:rsid w:val="002223DD"/>
    <w:rsid w:val="00225473"/>
    <w:rsid w:val="00227437"/>
    <w:rsid w:val="0023546F"/>
    <w:rsid w:val="00236A17"/>
    <w:rsid w:val="002373C0"/>
    <w:rsid w:val="00240D9B"/>
    <w:rsid w:val="00242FFD"/>
    <w:rsid w:val="00244936"/>
    <w:rsid w:val="00247D73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1232"/>
    <w:rsid w:val="00577B92"/>
    <w:rsid w:val="005805B8"/>
    <w:rsid w:val="00581568"/>
    <w:rsid w:val="00583587"/>
    <w:rsid w:val="00584ACB"/>
    <w:rsid w:val="00586400"/>
    <w:rsid w:val="0058662C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4462A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4266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4974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33DE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21D1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216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17B"/>
    <w:rsid w:val="00E97D34"/>
    <w:rsid w:val="00EA6C9B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03AD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D3D41"/>
  <w15:chartTrackingRefBased/>
  <w15:docId w15:val="{161F72BB-79FB-4B36-AE3B-7FBECD9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4</TotalTime>
  <Pages>2</Pages>
  <Words>398</Words>
  <Characters>2144</Characters>
  <Application>Microsoft Office Word</Application>
  <DocSecurity>0</DocSecurity>
  <Lines>107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6-06-10T12:39:00Z</dcterms:created>
  <dcterms:modified xsi:type="dcterms:W3CDTF">2026-07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ClassificationContentMarkingHeaderShapeIds">
    <vt:lpwstr>70c92fa1,7718ce8f,3b527b67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